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01698" w:rsidRPr="0000169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1859B0AA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00169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00169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001698" w:rsidRPr="00001698" w14:paraId="73FB668A" w14:textId="77777777" w:rsidTr="00141E96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141E96" w:rsidRPr="00001698" w:rsidRDefault="00141E96" w:rsidP="00141E96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141E96" w:rsidRPr="00001698" w:rsidRDefault="00141E96" w:rsidP="00141E96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141E96" w:rsidRPr="00001698" w:rsidRDefault="00141E96" w:rsidP="00141E96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141E96" w:rsidRPr="00001698" w:rsidRDefault="00141E96" w:rsidP="00141E96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141E96" w:rsidRPr="00001698" w:rsidRDefault="00141E96" w:rsidP="00141E96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141E96" w:rsidRPr="00001698" w:rsidRDefault="00141E96" w:rsidP="00141E96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141E96" w:rsidRPr="00001698" w:rsidRDefault="00141E96" w:rsidP="00141E96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141E96" w:rsidRPr="00001698" w:rsidRDefault="00141E96" w:rsidP="00141E96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AE6F2B4" w14:textId="1A4E0C8D" w:rsidR="00141E96" w:rsidRPr="00001698" w:rsidRDefault="00141E96" w:rsidP="00141E96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A7788">
              <w:rPr>
                <w:rFonts w:ascii="BIZ UDゴシック" w:eastAsia="BIZ UDゴシック" w:hAnsi="BIZ UDゴシック" w:hint="eastAsia"/>
              </w:rPr>
              <w:t>７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A7788">
              <w:rPr>
                <w:rFonts w:ascii="BIZ UDゴシック" w:eastAsia="BIZ UDゴシック" w:hAnsi="BIZ UDゴシック" w:hint="eastAsia"/>
              </w:rPr>
              <w:t>６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28F9A09C" w14:textId="77777777" w:rsidR="00141E96" w:rsidRPr="00001698" w:rsidRDefault="00141E96" w:rsidP="00141E96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0B934383" w14:textId="77777777" w:rsidR="00141E96" w:rsidRPr="00001698" w:rsidRDefault="00141E96" w:rsidP="00141E9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141E96" w:rsidRPr="00001698" w:rsidRDefault="00141E96" w:rsidP="00141E9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FC7F7EA" w14:textId="1E7EF369" w:rsidR="00141E96" w:rsidRPr="00001698" w:rsidRDefault="00141E96" w:rsidP="00141E96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7E93DD" w14:textId="77777777" w:rsidR="00141E96" w:rsidRPr="00001698" w:rsidRDefault="00141E96" w:rsidP="00141E96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A7788" w:rsidRPr="00001698" w14:paraId="6F5FFD52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9A7788" w:rsidRPr="00001698" w:rsidRDefault="009A7788" w:rsidP="009A778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1925EF8" w14:textId="77777777" w:rsidR="009A7788" w:rsidRPr="00001698" w:rsidRDefault="009A7788" w:rsidP="009A7788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６　年度 （令和　５　年中の所得）</w:t>
            </w:r>
          </w:p>
          <w:p w14:paraId="075205E5" w14:textId="77777777" w:rsidR="009A7788" w:rsidRPr="00001698" w:rsidRDefault="009A7788" w:rsidP="009A7788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70B8E5B3" w14:textId="77777777" w:rsidR="009A7788" w:rsidRPr="00001698" w:rsidRDefault="009A7788" w:rsidP="009A7788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A4CFB2C" w14:textId="77777777" w:rsidR="009A7788" w:rsidRPr="00001698" w:rsidRDefault="009A7788" w:rsidP="009A7788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64C8B3E" w14:textId="3095B67D" w:rsidR="009A7788" w:rsidRPr="00001698" w:rsidRDefault="009A7788" w:rsidP="009A7788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186B592" w14:textId="77777777" w:rsidR="009A7788" w:rsidRPr="00001698" w:rsidRDefault="009A7788" w:rsidP="009A7788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F07908" w14:textId="77777777" w:rsidR="009A7788" w:rsidRPr="00001698" w:rsidRDefault="009A7788" w:rsidP="009A7788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0FA3AB98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141E96" w:rsidRPr="00001698" w:rsidRDefault="00141E96" w:rsidP="00141E9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99E54C8" w14:textId="77777777" w:rsidR="009A7788" w:rsidRPr="00001698" w:rsidRDefault="009A7788" w:rsidP="009A7788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５　年度 （令和　４　年中の所得）</w:t>
            </w:r>
          </w:p>
          <w:p w14:paraId="2643E03D" w14:textId="4409A25E" w:rsidR="00141E96" w:rsidRPr="00001698" w:rsidRDefault="00141E96" w:rsidP="00141E9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141E96" w:rsidRPr="00001698" w:rsidRDefault="00141E96" w:rsidP="00141E96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141E96" w:rsidRPr="00001698" w:rsidRDefault="00141E96" w:rsidP="00141E96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141E96" w:rsidRPr="00001698" w:rsidRDefault="00141E96" w:rsidP="00141E96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F3D17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141E96" w:rsidRPr="00001698" w:rsidRDefault="00141E96" w:rsidP="00141E9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E3A7224" w14:textId="77777777" w:rsidR="009A7788" w:rsidRPr="00001698" w:rsidRDefault="009A7788" w:rsidP="009A7788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４　年度 （令和　３　年中の所得）</w:t>
            </w:r>
          </w:p>
          <w:p w14:paraId="51E801D0" w14:textId="133992F7" w:rsidR="00141E96" w:rsidRPr="00001698" w:rsidRDefault="009A7788" w:rsidP="009A778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141E96" w:rsidRPr="00001698" w:rsidRDefault="00141E96" w:rsidP="00141E96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各 </w:t>
            </w:r>
            <w:r w:rsidRPr="0000169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141E96" w:rsidRPr="00001698" w:rsidRDefault="00141E96" w:rsidP="00141E96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141E96" w:rsidRPr="00001698" w:rsidRDefault="00141E96" w:rsidP="00141E96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B8E0E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141E96" w:rsidRPr="00001698" w:rsidRDefault="00141E96" w:rsidP="00141E9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AB4D7A5" w14:textId="77777777" w:rsidR="009A7788" w:rsidRPr="00001698" w:rsidRDefault="009A7788" w:rsidP="009A7788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３　年度 （令和　２　年中の所得）</w:t>
            </w:r>
          </w:p>
          <w:p w14:paraId="7CBF5ECD" w14:textId="77777777" w:rsidR="00141E96" w:rsidRPr="009A7788" w:rsidRDefault="00141E96" w:rsidP="00141E9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141E96" w:rsidRPr="00001698" w:rsidRDefault="00141E96" w:rsidP="00141E96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141E96" w:rsidRPr="00001698" w:rsidRDefault="00141E96" w:rsidP="00141E96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141E96" w:rsidRPr="00001698" w:rsidRDefault="00141E96" w:rsidP="00141E96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174B105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141E96" w:rsidRPr="00001698" w:rsidRDefault="00141E96" w:rsidP="00141E9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F06F6F2" w14:textId="77777777" w:rsidR="009A7788" w:rsidRPr="00001698" w:rsidRDefault="009A7788" w:rsidP="009A7788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２　年度 （平成 ３１ 年中の所得）</w:t>
            </w:r>
          </w:p>
          <w:p w14:paraId="7E351FFD" w14:textId="77777777" w:rsidR="00141E96" w:rsidRPr="009A7788" w:rsidRDefault="00141E96" w:rsidP="00141E9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141E96" w:rsidRPr="00001698" w:rsidRDefault="00141E96" w:rsidP="00141E96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141E96" w:rsidRPr="00001698" w:rsidRDefault="00141E96" w:rsidP="00141E96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141E96" w:rsidRPr="00001698" w:rsidRDefault="00141E96" w:rsidP="00141E96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3608E9A" w14:textId="77777777" w:rsidTr="00141E96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00169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□ 所得控除の内</w:t>
            </w:r>
            <w:r w:rsidRPr="0000169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001698" w:rsidRPr="00001698" w14:paraId="739DBC99" w14:textId="77777777" w:rsidTr="00141E96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F34C53" w:rsidRPr="00001698" w:rsidRDefault="00F34C53" w:rsidP="003D2706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77777777" w:rsidR="00F34C53" w:rsidRPr="00001698" w:rsidRDefault="00F34C53" w:rsidP="00E914CB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001698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B23553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1BE84B" w14:textId="5783792E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0B47389" w14:textId="2FAB3E58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AAA4799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F34C53" w:rsidRPr="00001698" w:rsidRDefault="00F34C53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F34C53" w:rsidRPr="00001698" w:rsidRDefault="00F34C53" w:rsidP="00E914CB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CAC5E6B" w14:textId="793AEE6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9AE214" w14:textId="2BAF2569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A73236F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01698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082E69A6" w:rsidR="000D278E" w:rsidRPr="00001698" w:rsidRDefault="000D278E" w:rsidP="003D2706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2168BE" w14:textId="7777777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0D278E" w:rsidRPr="00001698" w:rsidRDefault="000D278E" w:rsidP="003D2706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66C06B38" w14:textId="77777777" w:rsidTr="00141E96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81744E" w14:textId="77777777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 年 　 月 　 日</w:t>
            </w:r>
          </w:p>
          <w:p w14:paraId="046373F1" w14:textId="6B57C6F9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 年　  月　  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63F32900" w:rsidR="000D278E" w:rsidRPr="00001698" w:rsidRDefault="00700C7D" w:rsidP="00700C7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6A4A85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0867DB57" w14:textId="77777777" w:rsidTr="00141E96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3D2706" w:rsidRPr="00001698" w:rsidRDefault="003D2706" w:rsidP="00E914CB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1335CC" w14:textId="2207059B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すべての市税について</w:t>
            </w:r>
          </w:p>
          <w:p w14:paraId="7F3298D4" w14:textId="20F1172F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（　　　　　　　）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711DC328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7E307E58" w14:textId="77777777" w:rsidTr="00141E96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01698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市営住宅用</w:t>
            </w:r>
          </w:p>
          <w:p w14:paraId="37BEE756" w14:textId="72DC667C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住宅課提出用</w:t>
            </w:r>
            <w:r>
              <w:rPr>
                <w:rFonts w:ascii="BIZ UDゴシック" w:eastAsia="BIZ UDゴシック" w:hAnsi="BIZ UDゴシック" w:hint="eastAsia"/>
                <w:spacing w:val="2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>
              <w:rPr>
                <w:rFonts w:ascii="BIZ UDゴシック" w:eastAsia="BIZ UDゴシック" w:hAnsi="BIZ UDゴシック" w:hint="eastAsia"/>
                <w:spacing w:val="-18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01698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   　　　　  　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4CDF562A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4567BB51" w14:textId="77777777" w:rsidTr="00141E96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4421928D" w:rsidR="000D278E" w:rsidRPr="00001698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75F9D49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300DEB3F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  <w:r w:rsidR="00700C7D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300DEB3F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  <w:r w:rsidR="00700C7D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 □車検用 □その他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0D278E" w:rsidRPr="00001698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01698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6836D2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81D82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01698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17063D9E" w:rsidR="000D278E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20C70C84" w:rsidR="000D278E" w:rsidRPr="00001698" w:rsidRDefault="00551329" w:rsidP="003D2706">
            <w:pPr>
              <w:ind w:rightChars="10" w:right="21" w:firstLineChars="67" w:firstLine="181"/>
              <w:jc w:val="left"/>
              <w:rPr>
                <w:rFonts w:ascii="BIZ UDゴシック" w:eastAsia="BIZ UDゴシック" w:hAnsi="BIZ UDゴシック"/>
              </w:rPr>
            </w:pPr>
            <w:r w:rsidRPr="00551329">
              <w:rPr>
                <w:rFonts w:ascii="BIZ UDゴシック" w:eastAsia="BIZ UDゴシック" w:hAnsi="BIZ UDゴシック" w:hint="eastAsia"/>
                <w:spacing w:val="20"/>
                <w:kern w:val="0"/>
                <w:sz w:val="23"/>
                <w:szCs w:val="23"/>
                <w:fitText w:val="1231" w:id="-470619392"/>
              </w:rPr>
              <w:t>営業証明</w:t>
            </w:r>
            <w:r w:rsidRPr="00551329">
              <w:rPr>
                <w:rFonts w:ascii="BIZ UDゴシック" w:eastAsia="BIZ UDゴシック" w:hAnsi="BIZ UDゴシック" w:hint="eastAsia"/>
                <w:spacing w:val="-39"/>
                <w:kern w:val="0"/>
                <w:sz w:val="23"/>
                <w:szCs w:val="23"/>
                <w:fitText w:val="1231" w:id="-470619392"/>
              </w:rPr>
              <w:t>書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77777777" w:rsidR="000D278E" w:rsidRPr="00001698" w:rsidRDefault="000D278E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6E29790" w:rsidR="000D278E" w:rsidRPr="00001698" w:rsidRDefault="000D278E" w:rsidP="003D2706">
            <w:pPr>
              <w:ind w:rightChars="10" w:right="21" w:firstLineChars="67" w:firstLine="181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狩猟証明書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77777777" w:rsidR="000D278E" w:rsidRPr="00001698" w:rsidRDefault="000D278E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001698" w:rsidRPr="0000169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13D246ED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00169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00169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5944EBF3" w:rsidR="00866429" w:rsidRPr="00001698" w:rsidRDefault="00866429" w:rsidP="00451427">
            <w:pPr>
              <w:spacing w:line="400" w:lineRule="exact"/>
              <w:ind w:rightChars="-47" w:right="-99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00169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77777777" w:rsidR="00866429" w:rsidRPr="0000169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　　 　  ]</w:t>
            </w:r>
          </w:p>
          <w:p w14:paraId="1889F075" w14:textId="77777777" w:rsidR="00866429" w:rsidRPr="0000169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tr w:rsidR="00001698" w:rsidRPr="0000169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866429" w:rsidRPr="00001698" w:rsidRDefault="00866429" w:rsidP="00866429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866429" w:rsidRPr="00001698" w:rsidRDefault="00866429" w:rsidP="00866429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70C11F76" w:rsidR="00866429" w:rsidRPr="00001698" w:rsidRDefault="00866429" w:rsidP="00451427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866429" w:rsidRPr="00001698" w:rsidRDefault="00866429" w:rsidP="00866429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01698" w:rsidRPr="0000169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866429" w:rsidRPr="00001698" w:rsidRDefault="00866429" w:rsidP="00866429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4B9F9C0A" w:rsidR="00866429" w:rsidRPr="00001698" w:rsidRDefault="00866429" w:rsidP="0045142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6D762B02" w:rsidR="000F1740" w:rsidRPr="00001698" w:rsidRDefault="000F1740" w:rsidP="003B5717">
            <w:pPr>
              <w:ind w:rightChars="-33" w:right="-69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月  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77777777" w:rsidR="000F1740" w:rsidRPr="00001698" w:rsidRDefault="003B5717" w:rsidP="003B5717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（ 　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　 ）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32D3E3F" w14:textId="43DB1C1C" w:rsidR="00313041" w:rsidRPr="00001698" w:rsidRDefault="00A97B95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00169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5C46F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5C4031" wp14:editId="42DDFAA0">
                <wp:simplePos x="0" y="0"/>
                <wp:positionH relativeFrom="column">
                  <wp:posOffset>5733415</wp:posOffset>
                </wp:positionH>
                <wp:positionV relativeFrom="margin">
                  <wp:posOffset>-25400</wp:posOffset>
                </wp:positionV>
                <wp:extent cx="4064635" cy="2489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4A82" w14:textId="77777777" w:rsidR="00A97B95" w:rsidRPr="005C46F8" w:rsidRDefault="00A97B95" w:rsidP="00A97B95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　 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平成３１年度＝令和元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4031" id="テキスト ボックス 12" o:spid="_x0000_s1029" type="#_x0000_t202" style="position:absolute;left:0;text-align:left;margin-left:451.45pt;margin-top:-2pt;width:320.05pt;height:19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" fillcolor="black" stroked="f" strokeweight=".5pt">
                <v:fill opacity="0"/>
                <v:textbox inset="0,0,0,0">
                  <w:txbxContent>
                    <w:p w14:paraId="11114A82" w14:textId="77777777" w:rsidR="00A97B95" w:rsidRPr="005C46F8" w:rsidRDefault="00A97B95" w:rsidP="00A97B95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　 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※平成３１年度＝令和元年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60A09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17C8609F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0FF137E3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宛先）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9FE" id="テキスト ボックス 8" o:spid="_x0000_s1030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" filled="f" stroked="f" strokeweight=".5pt">
                <v:textbox inset="0,0,0,0">
                  <w:txbxContent>
                    <w:p w14:paraId="1651A2CE" w14:textId="0FF137E3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宛先）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3951E13C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77777777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3FAA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C87" id="テキスト ボックス 2" o:spid="_x0000_s1031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eqgWlo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77777777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523FAA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2DF02F0E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5C46F8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2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" filled="f" stroked="f" strokeweight=".5pt">
                <v:textbox inset="0,0,0,0">
                  <w:txbxContent>
                    <w:p w14:paraId="1AE643C1" w14:textId="5097B1E5" w:rsidR="003C1A7E" w:rsidRPr="005C46F8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001698" w:rsidRPr="0000169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00169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77777777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77777777" w:rsidR="00545693" w:rsidRPr="0000169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00169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00169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77777777" w:rsidR="00545693" w:rsidRPr="0000169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</w:p>
        </w:tc>
      </w:tr>
      <w:tr w:rsidR="00001698" w:rsidRPr="0000169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00169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00169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00169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00169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00169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77777777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77777777" w:rsidR="00545693" w:rsidRPr="0000169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00169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00169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5381CF64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・令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年　  月　 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00169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32D2D14E" w:rsidR="00545693" w:rsidRPr="00001698" w:rsidRDefault="004E3485" w:rsidP="004E3485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545693" w:rsidRPr="0000169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</w:p>
        </w:tc>
      </w:tr>
      <w:tr w:rsidR="00001698" w:rsidRPr="00001698" w14:paraId="48FDFFB0" w14:textId="77777777" w:rsidTr="00A34A57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316679" w:rsidRPr="00001698" w:rsidRDefault="00316679" w:rsidP="00245EC4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253AF1" w:rsidRPr="00001698" w:rsidRDefault="00253AF1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3B5717" w:rsidRPr="00001698" w:rsidRDefault="007A4A39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3B5717" w:rsidRPr="00001698" w:rsidRDefault="003B5717" w:rsidP="003B5717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14:paraId="44F4AE4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79CE8001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78193279" w14:textId="287B6D2F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441CB64C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71A58953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00169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A0AAEE" w14:textId="3BAF3421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77777777" w:rsidR="003B5717" w:rsidRPr="00001698" w:rsidRDefault="003B5717" w:rsidP="0045142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B5717" w:rsidRPr="00001698" w:rsidRDefault="003B5717" w:rsidP="003B5717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B5717" w:rsidRPr="00001698" w:rsidRDefault="003B5717" w:rsidP="003B5717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0024A2F8" w:rsidR="003B5717" w:rsidRPr="00001698" w:rsidRDefault="003B5717" w:rsidP="003B5717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金融機関　□勤務先　□年金　□市営・県営住宅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医療費助成</w:t>
            </w:r>
          </w:p>
          <w:p w14:paraId="24F9B761" w14:textId="77777777" w:rsidR="00927D1D" w:rsidRPr="00001698" w:rsidRDefault="006D6F4D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学校（□高校就学支援　□大学修学支援　□その他）□児童手当　□幼稚園・保育園</w:t>
            </w:r>
            <w:r w:rsidR="00927D1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・学童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出入国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庁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FA832E5" w14:textId="0390C6AD" w:rsidR="003B5717" w:rsidRPr="00001698" w:rsidRDefault="0098418A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　　　　　）課（佐倉市・</w:t>
            </w:r>
            <w:r w:rsidR="006D6F4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）</w:t>
            </w:r>
          </w:p>
        </w:tc>
      </w:tr>
    </w:tbl>
    <w:p w14:paraId="7FA61B6E" w14:textId="043BD559" w:rsidR="00313041" w:rsidRPr="00551329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551329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525"/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111"/>
        <w:gridCol w:w="825"/>
        <w:gridCol w:w="825"/>
      </w:tblGrid>
      <w:tr w:rsidR="00001698" w:rsidRPr="00001698" w14:paraId="7C61824B" w14:textId="77777777" w:rsidTr="00980416">
        <w:trPr>
          <w:trHeight w:val="29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41564434" w14:textId="77777777" w:rsidR="00980416" w:rsidRPr="00001698" w:rsidRDefault="00980416" w:rsidP="00980416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①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5835E34" w14:textId="77777777" w:rsidR="00980416" w:rsidRPr="00001698" w:rsidRDefault="00980416" w:rsidP="00980416">
            <w:pPr>
              <w:snapToGrid w:val="0"/>
              <w:spacing w:line="240" w:lineRule="exact"/>
              <w:ind w:leftChars="-53" w:left="-111" w:rightChars="-20" w:right="-42" w:firstLineChars="48" w:firstLine="94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3"/>
                <w:kern w:val="0"/>
                <w:sz w:val="17"/>
                <w:szCs w:val="17"/>
                <w:fitText w:val="2720" w:id="-1280118784"/>
              </w:rPr>
              <w:t>運免、旅券、個ｶ、在ｶ、その</w:t>
            </w:r>
            <w:r w:rsidRPr="00001698">
              <w:rPr>
                <w:rFonts w:ascii="BIZ UDゴシック" w:eastAsia="BIZ UDゴシック" w:hAnsi="BIZ UDゴシック" w:hint="eastAsia"/>
                <w:spacing w:val="1"/>
                <w:kern w:val="0"/>
                <w:sz w:val="17"/>
                <w:szCs w:val="17"/>
                <w:fitText w:val="2720" w:id="-1280118784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   　］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1A62A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</w:p>
          <w:p w14:paraId="0F1078B8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（市民税）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EE0F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</w:p>
          <w:p w14:paraId="7A00664D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（債権）</w:t>
            </w:r>
          </w:p>
        </w:tc>
      </w:tr>
      <w:tr w:rsidR="00001698" w:rsidRPr="00001698" w14:paraId="1D01519E" w14:textId="77777777" w:rsidTr="00980416">
        <w:trPr>
          <w:trHeight w:val="527"/>
        </w:trPr>
        <w:tc>
          <w:tcPr>
            <w:tcW w:w="5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06DDC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1</w:t>
            </w:r>
          </w:p>
          <w:p w14:paraId="2E135914" w14:textId="77777777" w:rsidR="00980416" w:rsidRPr="00001698" w:rsidRDefault="00980416" w:rsidP="00980416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2</w:t>
            </w:r>
          </w:p>
        </w:tc>
        <w:tc>
          <w:tcPr>
            <w:tcW w:w="4111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2B09" w14:textId="77777777" w:rsidR="00980416" w:rsidRPr="00001698" w:rsidRDefault="00980416" w:rsidP="00980416">
            <w:pPr>
              <w:widowControl/>
              <w:snapToGrid w:val="0"/>
              <w:spacing w:line="240" w:lineRule="exact"/>
              <w:ind w:leftChars="-53" w:left="-111" w:rightChars="-20" w:right="-42" w:firstLineChars="48" w:firstLine="94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3"/>
                <w:kern w:val="0"/>
                <w:sz w:val="17"/>
                <w:szCs w:val="17"/>
                <w:fitText w:val="2720" w:id="-1280118783"/>
              </w:rPr>
              <w:t>健康保、介護保、年金、その</w:t>
            </w:r>
            <w:r w:rsidRPr="00001698">
              <w:rPr>
                <w:rFonts w:ascii="BIZ UDゴシック" w:eastAsia="BIZ UDゴシック" w:hAnsi="BIZ UDゴシック" w:hint="eastAsia"/>
                <w:spacing w:val="1"/>
                <w:kern w:val="0"/>
                <w:sz w:val="17"/>
                <w:szCs w:val="17"/>
                <w:fitText w:val="2720" w:id="-1280118783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［　　 　   　］　</w:t>
            </w:r>
          </w:p>
          <w:p w14:paraId="2678B8C9" w14:textId="77777777" w:rsidR="00980416" w:rsidRPr="00001698" w:rsidRDefault="00980416" w:rsidP="00980416">
            <w:pPr>
              <w:snapToGrid w:val="0"/>
              <w:spacing w:line="260" w:lineRule="exact"/>
              <w:ind w:leftChars="-53" w:left="-111" w:rightChars="-20" w:right="-42" w:firstLineChars="48" w:firstLine="94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3"/>
                <w:kern w:val="0"/>
                <w:sz w:val="17"/>
                <w:szCs w:val="17"/>
                <w:fitText w:val="2720" w:id="-1280118782"/>
              </w:rPr>
              <w:t>ｷｬｯｼｭｶｰﾄﾞ等、学生証、 その</w:t>
            </w:r>
            <w:r w:rsidRPr="00001698">
              <w:rPr>
                <w:rFonts w:ascii="BIZ UDゴシック" w:eastAsia="BIZ UDゴシック" w:hAnsi="BIZ UDゴシック" w:hint="eastAsia"/>
                <w:spacing w:val="-5"/>
                <w:kern w:val="0"/>
                <w:sz w:val="17"/>
                <w:szCs w:val="17"/>
                <w:fitText w:val="2720" w:id="-1280118782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　  　 ］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B98F" w14:textId="77777777" w:rsidR="00980416" w:rsidRPr="00001698" w:rsidRDefault="00980416" w:rsidP="00980416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61D0" w14:textId="77777777" w:rsidR="00980416" w:rsidRPr="00001698" w:rsidRDefault="00980416" w:rsidP="00980416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27750A3" w14:textId="642299A3" w:rsidR="008F436D" w:rsidRPr="00001698" w:rsidRDefault="002354BC" w:rsidP="0014634F">
      <w:pPr>
        <w:widowControl/>
        <w:spacing w:line="300" w:lineRule="exact"/>
        <w:rPr>
          <w:rFonts w:ascii="BIZ UDゴシック" w:eastAsia="BIZ UDゴシック" w:hAnsi="BIZ UDゴシック"/>
        </w:r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78F87EDB">
                <wp:simplePos x="0" y="0"/>
                <wp:positionH relativeFrom="margin">
                  <wp:posOffset>87630</wp:posOffset>
                </wp:positionH>
                <wp:positionV relativeFrom="bottomMargin">
                  <wp:align>top</wp:align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3" type="#_x0000_t202" style="position:absolute;left:0;text-align:left;margin-left:6.9pt;margin-top:0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9F3B6" w14:textId="77777777" w:rsidR="002354BC" w:rsidRPr="00001698" w:rsidRDefault="002354BC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2354BC" w:rsidRPr="0000169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6597" w14:textId="77777777" w:rsidR="00045E59" w:rsidRDefault="00045E59" w:rsidP="009D1911">
      <w:r>
        <w:separator/>
      </w:r>
    </w:p>
  </w:endnote>
  <w:endnote w:type="continuationSeparator" w:id="0">
    <w:p w14:paraId="1FB21408" w14:textId="77777777" w:rsidR="00045E59" w:rsidRDefault="00045E59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6D21" w14:textId="77777777" w:rsidR="00045E59" w:rsidRDefault="00045E59" w:rsidP="009D1911">
      <w:r>
        <w:separator/>
      </w:r>
    </w:p>
  </w:footnote>
  <w:footnote w:type="continuationSeparator" w:id="0">
    <w:p w14:paraId="1273DF4F" w14:textId="77777777" w:rsidR="00045E59" w:rsidRDefault="00045E59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dirty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169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5445"/>
    <w:rsid w:val="00045E59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38FB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34E0"/>
    <w:rsid w:val="000E6D9A"/>
    <w:rsid w:val="000F1740"/>
    <w:rsid w:val="000F2AB2"/>
    <w:rsid w:val="000F5485"/>
    <w:rsid w:val="00101DB0"/>
    <w:rsid w:val="001408ED"/>
    <w:rsid w:val="00141E96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F5A"/>
    <w:rsid w:val="00362261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7F09"/>
    <w:rsid w:val="00403162"/>
    <w:rsid w:val="0040696B"/>
    <w:rsid w:val="004111F9"/>
    <w:rsid w:val="004115FA"/>
    <w:rsid w:val="00411B5A"/>
    <w:rsid w:val="004234DC"/>
    <w:rsid w:val="004235D9"/>
    <w:rsid w:val="00425F53"/>
    <w:rsid w:val="00434BA2"/>
    <w:rsid w:val="004402AD"/>
    <w:rsid w:val="00441FB3"/>
    <w:rsid w:val="00450467"/>
    <w:rsid w:val="004510D5"/>
    <w:rsid w:val="00451427"/>
    <w:rsid w:val="00455956"/>
    <w:rsid w:val="004570C1"/>
    <w:rsid w:val="0046235B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75E9"/>
    <w:rsid w:val="004C0682"/>
    <w:rsid w:val="004C0BD9"/>
    <w:rsid w:val="004C3FDB"/>
    <w:rsid w:val="004C6178"/>
    <w:rsid w:val="004C79E9"/>
    <w:rsid w:val="004E008C"/>
    <w:rsid w:val="004E0D2D"/>
    <w:rsid w:val="004E3485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2E82"/>
    <w:rsid w:val="00545693"/>
    <w:rsid w:val="00551329"/>
    <w:rsid w:val="00563CB1"/>
    <w:rsid w:val="005644C1"/>
    <w:rsid w:val="0056751B"/>
    <w:rsid w:val="00567FF6"/>
    <w:rsid w:val="00571FA4"/>
    <w:rsid w:val="00573781"/>
    <w:rsid w:val="00584EC7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F0E1E"/>
    <w:rsid w:val="006F2663"/>
    <w:rsid w:val="007006D6"/>
    <w:rsid w:val="00700C7D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1200E"/>
    <w:rsid w:val="00813DA2"/>
    <w:rsid w:val="00815194"/>
    <w:rsid w:val="00816E94"/>
    <w:rsid w:val="0081738D"/>
    <w:rsid w:val="00817C4B"/>
    <w:rsid w:val="00836B65"/>
    <w:rsid w:val="0083785E"/>
    <w:rsid w:val="00841E53"/>
    <w:rsid w:val="00843FE0"/>
    <w:rsid w:val="008473A8"/>
    <w:rsid w:val="008504FF"/>
    <w:rsid w:val="00852874"/>
    <w:rsid w:val="00865D85"/>
    <w:rsid w:val="00866429"/>
    <w:rsid w:val="00867AE3"/>
    <w:rsid w:val="00873AA2"/>
    <w:rsid w:val="008764AC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37B6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10239"/>
    <w:rsid w:val="00911964"/>
    <w:rsid w:val="00912963"/>
    <w:rsid w:val="0091297C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20B4"/>
    <w:rsid w:val="009829BC"/>
    <w:rsid w:val="0098418A"/>
    <w:rsid w:val="00994F9B"/>
    <w:rsid w:val="009A5609"/>
    <w:rsid w:val="009A7788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5F29"/>
    <w:rsid w:val="00A36941"/>
    <w:rsid w:val="00A4008E"/>
    <w:rsid w:val="00A46FE0"/>
    <w:rsid w:val="00A476E0"/>
    <w:rsid w:val="00A478EC"/>
    <w:rsid w:val="00A50D3F"/>
    <w:rsid w:val="00A52872"/>
    <w:rsid w:val="00A52C16"/>
    <w:rsid w:val="00A53297"/>
    <w:rsid w:val="00A53389"/>
    <w:rsid w:val="00A567F0"/>
    <w:rsid w:val="00A56A14"/>
    <w:rsid w:val="00A57EF2"/>
    <w:rsid w:val="00A628D2"/>
    <w:rsid w:val="00A62B55"/>
    <w:rsid w:val="00A70104"/>
    <w:rsid w:val="00A72AEF"/>
    <w:rsid w:val="00A77321"/>
    <w:rsid w:val="00A86B0E"/>
    <w:rsid w:val="00A9099A"/>
    <w:rsid w:val="00A91BA6"/>
    <w:rsid w:val="00A97B95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7627A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6C69"/>
    <w:rsid w:val="00BB10F8"/>
    <w:rsid w:val="00BB55A3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6E5C"/>
    <w:rsid w:val="00BF756A"/>
    <w:rsid w:val="00C00C44"/>
    <w:rsid w:val="00C00E1A"/>
    <w:rsid w:val="00C0306B"/>
    <w:rsid w:val="00C10989"/>
    <w:rsid w:val="00C1565A"/>
    <w:rsid w:val="00C1757C"/>
    <w:rsid w:val="00C2042C"/>
    <w:rsid w:val="00C30632"/>
    <w:rsid w:val="00C32515"/>
    <w:rsid w:val="00C36ABF"/>
    <w:rsid w:val="00C407E2"/>
    <w:rsid w:val="00C40CEA"/>
    <w:rsid w:val="00C41196"/>
    <w:rsid w:val="00C41515"/>
    <w:rsid w:val="00C45C00"/>
    <w:rsid w:val="00C46F42"/>
    <w:rsid w:val="00C5269E"/>
    <w:rsid w:val="00C54C16"/>
    <w:rsid w:val="00C57DD0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203E4"/>
    <w:rsid w:val="00D352A7"/>
    <w:rsid w:val="00D35B87"/>
    <w:rsid w:val="00D36903"/>
    <w:rsid w:val="00D4592F"/>
    <w:rsid w:val="00D5367F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719A2"/>
    <w:rsid w:val="00E747ED"/>
    <w:rsid w:val="00E77254"/>
    <w:rsid w:val="00E835BF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54532"/>
    <w:rsid w:val="00F56D3C"/>
    <w:rsid w:val="00F63FE2"/>
    <w:rsid w:val="00F6517D"/>
    <w:rsid w:val="00F65D90"/>
    <w:rsid w:val="00F67DE2"/>
    <w:rsid w:val="00F70744"/>
    <w:rsid w:val="00F73CD3"/>
    <w:rsid w:val="00F74503"/>
    <w:rsid w:val="00F769B7"/>
    <w:rsid w:val="00F7770A"/>
    <w:rsid w:val="00F81476"/>
    <w:rsid w:val="00F83E9C"/>
    <w:rsid w:val="00F8794C"/>
    <w:rsid w:val="00F92CB0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中　繭巴</cp:lastModifiedBy>
  <cp:revision>4</cp:revision>
  <cp:lastPrinted>2023-02-10T07:59:00Z</cp:lastPrinted>
  <dcterms:created xsi:type="dcterms:W3CDTF">2025-03-13T11:29:00Z</dcterms:created>
  <dcterms:modified xsi:type="dcterms:W3CDTF">2026-03-30T02:43:00Z</dcterms:modified>
</cp:coreProperties>
</file>